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ProfessionalBody"/>
        </w:rPr>
        <w:alias w:val="Use drop-down to select date"/>
        <w:tag w:val="Use drop-down to select date"/>
        <w:id w:val="-1225522975"/>
        <w:placeholder>
          <w:docPart w:val="DefaultPlaceholder_-1854013437"/>
        </w:placeholder>
        <w:temporary/>
        <w:showingPlcHdr/>
        <w15:color w:val="FF0000"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 w:cs="Times New Roman"/>
          <w:sz w:val="22"/>
          <w:szCs w:val="24"/>
        </w:rPr>
      </w:sdtEndPr>
      <w:sdtContent>
        <w:p w14:paraId="73452AD3" w14:textId="3A7AF244" w:rsidR="00C64296" w:rsidRPr="00B934DE" w:rsidRDefault="00B934DE">
          <w:pPr>
            <w:rPr>
              <w:rFonts w:ascii="Times New Roman" w:hAnsi="Times New Roman" w:cs="Times New Roman"/>
              <w:sz w:val="24"/>
              <w:szCs w:val="24"/>
            </w:rPr>
          </w:pPr>
          <w:r w:rsidRPr="00B934DE">
            <w:rPr>
              <w:rStyle w:val="PlaceholderText"/>
              <w:color w:val="FF0000"/>
            </w:rPr>
            <w:t>Click or tap to enter a date.</w:t>
          </w:r>
        </w:p>
      </w:sdtContent>
    </w:sdt>
    <w:p w14:paraId="040B2954" w14:textId="77777777" w:rsidR="00B934DE" w:rsidRDefault="00A51C32" w:rsidP="00F030CE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ProfessionalBody"/>
            <w:rFonts w:cs="Times New Roman"/>
          </w:rPr>
          <w:alias w:val="Enter Referring Dr's Name"/>
          <w:tag w:val="Enter Practice Name"/>
          <w:id w:val="-1485538480"/>
          <w:placeholder>
            <w:docPart w:val="BD55F2ACED06408285CA490AF640533A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  <w:r w:rsidR="00B934DE" w:rsidRPr="00B93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DCE60" w14:textId="73A9DACE" w:rsidR="00B934DE" w:rsidRPr="00B934DE" w:rsidRDefault="00A51C32" w:rsidP="00F030CE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ProfessionalBody"/>
            <w:rFonts w:cs="Times New Roman"/>
          </w:rPr>
          <w:alias w:val="Enter Referring Dr's Address"/>
          <w:tag w:val="Enter Practice Name"/>
          <w:id w:val="379916787"/>
          <w:placeholder>
            <w:docPart w:val="14B40531CA3A41DF848DD1B2A096A352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</w:p>
    <w:p w14:paraId="1BED049E" w14:textId="43A2B2C5" w:rsidR="00F030CE" w:rsidRPr="00B934DE" w:rsidRDefault="00A51C32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ProfessionalBody"/>
            <w:rFonts w:cs="Times New Roman"/>
          </w:rPr>
          <w:alias w:val="Enter Referring Dr's City/State/ZIP"/>
          <w:tag w:val="Enter Practice Name"/>
          <w:id w:val="-489640569"/>
          <w:placeholder>
            <w:docPart w:val="AD1324BF92E948869EB955D165C5F267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</w:p>
    <w:p w14:paraId="187B37A5" w14:textId="77777777" w:rsidR="00EA2563" w:rsidRDefault="00EA2563">
      <w:pPr>
        <w:rPr>
          <w:rFonts w:ascii="Times New Roman" w:hAnsi="Times New Roman" w:cs="Times New Roman"/>
          <w:sz w:val="24"/>
          <w:szCs w:val="24"/>
        </w:rPr>
      </w:pPr>
    </w:p>
    <w:p w14:paraId="20C26E39" w14:textId="215D6F15" w:rsidR="00EE3CB8" w:rsidRPr="00B934DE" w:rsidRDefault="00690F9B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Dear Dr.</w:t>
      </w:r>
      <w:r w:rsidR="00F030CE" w:rsidRPr="00B934D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rofessionalBody"/>
            <w:rFonts w:cs="Times New Roman"/>
          </w:rPr>
          <w:alias w:val="Enter Referring Dr's Name"/>
          <w:tag w:val="Enter Practice Name"/>
          <w:id w:val="645239727"/>
          <w:placeholder>
            <w:docPart w:val="67D7327B339D4EB2814E98245E34C7D2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  <w:r w:rsidR="00C64296" w:rsidRPr="00B934DE">
        <w:rPr>
          <w:rFonts w:ascii="Times New Roman" w:hAnsi="Times New Roman" w:cs="Times New Roman"/>
          <w:sz w:val="24"/>
          <w:szCs w:val="24"/>
        </w:rPr>
        <w:t>,</w:t>
      </w:r>
    </w:p>
    <w:p w14:paraId="1B3DE236" w14:textId="493412E3" w:rsidR="00EE3CB8" w:rsidRPr="00B934DE" w:rsidRDefault="003255DB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T</w:t>
      </w:r>
      <w:r w:rsidR="00690F9B" w:rsidRPr="00B934DE">
        <w:rPr>
          <w:rFonts w:ascii="Times New Roman" w:hAnsi="Times New Roman" w:cs="Times New Roman"/>
          <w:sz w:val="24"/>
          <w:szCs w:val="24"/>
        </w:rPr>
        <w:t xml:space="preserve">hank you for your confidence in referring </w:t>
      </w:r>
      <w:sdt>
        <w:sdtPr>
          <w:rPr>
            <w:rStyle w:val="ProfessionalBody"/>
            <w:rFonts w:cs="Times New Roman"/>
          </w:rPr>
          <w:alias w:val="Enter Patient's Name"/>
          <w:tag w:val="Enter Practice Name"/>
          <w:id w:val="-916168367"/>
          <w:placeholder>
            <w:docPart w:val="07B5CFB8C8B24C05B52BFE92B0596660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  <w:r w:rsidR="00690F9B" w:rsidRPr="00B934DE">
        <w:rPr>
          <w:rFonts w:ascii="Times New Roman" w:hAnsi="Times New Roman" w:cs="Times New Roman"/>
          <w:sz w:val="24"/>
          <w:szCs w:val="24"/>
        </w:rPr>
        <w:t xml:space="preserve"> to our practice</w:t>
      </w:r>
      <w:r w:rsidR="0011614E" w:rsidRPr="00B934DE">
        <w:rPr>
          <w:rFonts w:ascii="Times New Roman" w:hAnsi="Times New Roman" w:cs="Times New Roman"/>
          <w:sz w:val="24"/>
          <w:szCs w:val="24"/>
        </w:rPr>
        <w:t xml:space="preserve"> for treatment.</w:t>
      </w:r>
      <w:r w:rsidR="00EE3CB8" w:rsidRPr="00B934DE">
        <w:rPr>
          <w:rFonts w:ascii="Times New Roman" w:hAnsi="Times New Roman" w:cs="Times New Roman"/>
          <w:sz w:val="24"/>
          <w:szCs w:val="24"/>
        </w:rPr>
        <w:t xml:space="preserve"> Unfortunately, we have not been able to schedule </w:t>
      </w:r>
      <w:sdt>
        <w:sdtPr>
          <w:rPr>
            <w:rStyle w:val="ProfessionalBody"/>
            <w:rFonts w:cs="Times New Roman"/>
          </w:rPr>
          <w:alias w:val="Enter Patient's Name"/>
          <w:tag w:val="Enter Practice Name"/>
          <w:id w:val="-850712663"/>
          <w:placeholder>
            <w:docPart w:val="1A1BCD1253434254B978A83421720B49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  <w:r w:rsidR="00EE3CB8" w:rsidRPr="00B934DE">
        <w:rPr>
          <w:rFonts w:ascii="Times New Roman" w:hAnsi="Times New Roman" w:cs="Times New Roman"/>
          <w:sz w:val="24"/>
          <w:szCs w:val="24"/>
        </w:rPr>
        <w:t xml:space="preserve"> for the treatment you </w:t>
      </w:r>
      <w:r w:rsidR="00920F43" w:rsidRPr="00B934DE">
        <w:rPr>
          <w:rFonts w:ascii="Times New Roman" w:hAnsi="Times New Roman" w:cs="Times New Roman"/>
          <w:sz w:val="24"/>
          <w:szCs w:val="24"/>
        </w:rPr>
        <w:t xml:space="preserve">have </w:t>
      </w:r>
      <w:r w:rsidR="00EE3CB8" w:rsidRPr="00B934DE">
        <w:rPr>
          <w:rFonts w:ascii="Times New Roman" w:hAnsi="Times New Roman" w:cs="Times New Roman"/>
          <w:sz w:val="24"/>
          <w:szCs w:val="24"/>
        </w:rPr>
        <w:t xml:space="preserve">recommended. We attempted </w:t>
      </w:r>
      <w:r w:rsidR="00920F43" w:rsidRPr="00B934DE">
        <w:rPr>
          <w:rFonts w:ascii="Times New Roman" w:hAnsi="Times New Roman" w:cs="Times New Roman"/>
          <w:sz w:val="24"/>
          <w:szCs w:val="24"/>
        </w:rPr>
        <w:t>to</w:t>
      </w:r>
      <w:r w:rsidR="00EE3CB8" w:rsidRPr="00B934DE">
        <w:rPr>
          <w:rFonts w:ascii="Times New Roman" w:hAnsi="Times New Roman" w:cs="Times New Roman"/>
          <w:sz w:val="24"/>
          <w:szCs w:val="24"/>
        </w:rPr>
        <w:t xml:space="preserve"> reach the patient on</w:t>
      </w:r>
    </w:p>
    <w:p w14:paraId="3D931DE8" w14:textId="6250A1BC" w:rsidR="00EE3CB8" w:rsidRPr="00B934DE" w:rsidRDefault="00EE3CB8" w:rsidP="00B934D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1</w:t>
      </w:r>
      <w:r w:rsidRPr="00B934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934DE">
        <w:rPr>
          <w:rFonts w:ascii="Times New Roman" w:hAnsi="Times New Roman" w:cs="Times New Roman"/>
          <w:sz w:val="24"/>
          <w:szCs w:val="24"/>
        </w:rPr>
        <w:t xml:space="preserve"> Attempt: </w:t>
      </w:r>
      <w:sdt>
        <w:sdtPr>
          <w:rPr>
            <w:rStyle w:val="ProfessionalBody"/>
          </w:rPr>
          <w:alias w:val="Use drop-down to select date"/>
          <w:tag w:val="Use drop-down to select date"/>
          <w:id w:val="962544374"/>
          <w:placeholder>
            <w:docPart w:val="51C86852605F4D6B9EDECC222DD06E35"/>
          </w:placeholder>
          <w:temporary/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B934DE" w:rsidRPr="00B934DE">
            <w:rPr>
              <w:rStyle w:val="PlaceholderText"/>
              <w:color w:val="FF0000"/>
            </w:rPr>
            <w:t>Click or tap to enter a date.</w:t>
          </w:r>
        </w:sdtContent>
      </w:sdt>
    </w:p>
    <w:p w14:paraId="29455990" w14:textId="1FFFA532" w:rsidR="00EE3CB8" w:rsidRPr="00B934DE" w:rsidRDefault="00EE3CB8" w:rsidP="00B934D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2</w:t>
      </w:r>
      <w:r w:rsidRPr="00B934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934DE">
        <w:rPr>
          <w:rFonts w:ascii="Times New Roman" w:hAnsi="Times New Roman" w:cs="Times New Roman"/>
          <w:sz w:val="24"/>
          <w:szCs w:val="24"/>
        </w:rPr>
        <w:t xml:space="preserve"> Attempt: </w:t>
      </w:r>
      <w:sdt>
        <w:sdtPr>
          <w:rPr>
            <w:rStyle w:val="ProfessionalBody"/>
          </w:rPr>
          <w:alias w:val="Use drop-down to select date"/>
          <w:tag w:val="Use drop-down to select date"/>
          <w:id w:val="-714965143"/>
          <w:placeholder>
            <w:docPart w:val="618083D9E2EF4EF7B9706E9A4C22B38E"/>
          </w:placeholder>
          <w:temporary/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B934DE" w:rsidRPr="00B934DE">
            <w:rPr>
              <w:rStyle w:val="PlaceholderText"/>
              <w:color w:val="FF0000"/>
            </w:rPr>
            <w:t>Click or tap to enter a date.</w:t>
          </w:r>
        </w:sdtContent>
      </w:sdt>
    </w:p>
    <w:p w14:paraId="221C096F" w14:textId="423021A3" w:rsidR="00690F9B" w:rsidRPr="00B934DE" w:rsidRDefault="00EE3CB8" w:rsidP="00B934D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3</w:t>
      </w:r>
      <w:r w:rsidRPr="00B934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934DE">
        <w:rPr>
          <w:rFonts w:ascii="Times New Roman" w:hAnsi="Times New Roman" w:cs="Times New Roman"/>
          <w:sz w:val="24"/>
          <w:szCs w:val="24"/>
        </w:rPr>
        <w:t xml:space="preserve"> Attempt: </w:t>
      </w:r>
      <w:sdt>
        <w:sdtPr>
          <w:rPr>
            <w:rStyle w:val="ProfessionalBody"/>
          </w:rPr>
          <w:alias w:val="Use drop-down to select date"/>
          <w:tag w:val="Use drop-down to select date"/>
          <w:id w:val="-658773793"/>
          <w:placeholder>
            <w:docPart w:val="A1F0018B3E584870B3728BD0C3DEF9F4"/>
          </w:placeholder>
          <w:temporary/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sz w:val="22"/>
            <w:szCs w:val="24"/>
          </w:rPr>
        </w:sdtEndPr>
        <w:sdtContent>
          <w:r w:rsidR="00B934DE" w:rsidRPr="00B934DE">
            <w:rPr>
              <w:rStyle w:val="PlaceholderText"/>
              <w:color w:val="FF0000"/>
            </w:rPr>
            <w:t>Click or tap to enter a date.</w:t>
          </w:r>
        </w:sdtContent>
      </w:sdt>
    </w:p>
    <w:p w14:paraId="38435565" w14:textId="6250024C" w:rsidR="00C64296" w:rsidRPr="00B934DE" w:rsidRDefault="003255DB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We will let you know if we are able to schedule this patient in the future</w:t>
      </w:r>
      <w:r w:rsidR="00B934DE">
        <w:rPr>
          <w:rFonts w:ascii="Times New Roman" w:hAnsi="Times New Roman" w:cs="Times New Roman"/>
          <w:sz w:val="24"/>
          <w:szCs w:val="24"/>
        </w:rPr>
        <w:t xml:space="preserve"> </w:t>
      </w:r>
      <w:r w:rsidRPr="00B934DE">
        <w:rPr>
          <w:rFonts w:ascii="Times New Roman" w:hAnsi="Times New Roman" w:cs="Times New Roman"/>
          <w:sz w:val="24"/>
          <w:szCs w:val="24"/>
        </w:rPr>
        <w:t xml:space="preserve">and hope you will </w:t>
      </w:r>
      <w:r w:rsidR="00C64296" w:rsidRPr="00B934DE">
        <w:rPr>
          <w:rFonts w:ascii="Times New Roman" w:hAnsi="Times New Roman" w:cs="Times New Roman"/>
          <w:sz w:val="24"/>
          <w:szCs w:val="24"/>
        </w:rPr>
        <w:t>revisit this referral at the</w:t>
      </w:r>
      <w:r w:rsidR="00B934DE">
        <w:rPr>
          <w:rFonts w:ascii="Times New Roman" w:hAnsi="Times New Roman" w:cs="Times New Roman"/>
          <w:sz w:val="24"/>
          <w:szCs w:val="24"/>
        </w:rPr>
        <w:t>ir</w:t>
      </w:r>
      <w:r w:rsidR="00C64296" w:rsidRPr="00B934DE">
        <w:rPr>
          <w:rFonts w:ascii="Times New Roman" w:hAnsi="Times New Roman" w:cs="Times New Roman"/>
          <w:sz w:val="24"/>
          <w:szCs w:val="24"/>
        </w:rPr>
        <w:t xml:space="preserve"> next appointment in your office.</w:t>
      </w:r>
    </w:p>
    <w:p w14:paraId="591A9D28" w14:textId="1DAC4FB6" w:rsidR="00F030CE" w:rsidRDefault="00F030CE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Please let me know if there is anything else we can do for you</w:t>
      </w:r>
      <w:r w:rsidR="00C64296" w:rsidRPr="00B934DE">
        <w:rPr>
          <w:rFonts w:ascii="Times New Roman" w:hAnsi="Times New Roman" w:cs="Times New Roman"/>
          <w:sz w:val="24"/>
          <w:szCs w:val="24"/>
        </w:rPr>
        <w:t>.</w:t>
      </w:r>
      <w:r w:rsidRPr="00B934DE">
        <w:rPr>
          <w:rFonts w:ascii="Times New Roman" w:hAnsi="Times New Roman" w:cs="Times New Roman"/>
          <w:sz w:val="24"/>
          <w:szCs w:val="24"/>
        </w:rPr>
        <w:t xml:space="preserve"> We look forward to continuing to provide the best service to you</w:t>
      </w:r>
      <w:r w:rsidR="00C64296" w:rsidRPr="00B934DE">
        <w:rPr>
          <w:rFonts w:ascii="Times New Roman" w:hAnsi="Times New Roman" w:cs="Times New Roman"/>
          <w:sz w:val="24"/>
          <w:szCs w:val="24"/>
        </w:rPr>
        <w:t xml:space="preserve"> and the patients you entrust to</w:t>
      </w:r>
      <w:r w:rsidRPr="00B934DE">
        <w:rPr>
          <w:rFonts w:ascii="Times New Roman" w:hAnsi="Times New Roman" w:cs="Times New Roman"/>
          <w:sz w:val="24"/>
          <w:szCs w:val="24"/>
        </w:rPr>
        <w:t xml:space="preserve"> our care.</w:t>
      </w:r>
    </w:p>
    <w:p w14:paraId="767AC6AA" w14:textId="77777777" w:rsidR="00B934DE" w:rsidRPr="00B934DE" w:rsidRDefault="00B934DE">
      <w:pPr>
        <w:rPr>
          <w:rFonts w:ascii="Times New Roman" w:hAnsi="Times New Roman" w:cs="Times New Roman"/>
          <w:sz w:val="24"/>
          <w:szCs w:val="24"/>
        </w:rPr>
      </w:pPr>
    </w:p>
    <w:p w14:paraId="10B9685A" w14:textId="50CF1433" w:rsidR="00F030CE" w:rsidRPr="00B934DE" w:rsidRDefault="00D03CD7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 xml:space="preserve">Best </w:t>
      </w:r>
      <w:r w:rsidR="00B934DE">
        <w:rPr>
          <w:rFonts w:ascii="Times New Roman" w:hAnsi="Times New Roman" w:cs="Times New Roman"/>
          <w:sz w:val="24"/>
          <w:szCs w:val="24"/>
        </w:rPr>
        <w:t>r</w:t>
      </w:r>
      <w:r w:rsidR="00F030CE" w:rsidRPr="00B934DE">
        <w:rPr>
          <w:rFonts w:ascii="Times New Roman" w:hAnsi="Times New Roman" w:cs="Times New Roman"/>
          <w:sz w:val="24"/>
          <w:szCs w:val="24"/>
        </w:rPr>
        <w:t>egards,</w:t>
      </w:r>
    </w:p>
    <w:p w14:paraId="170302F9" w14:textId="39475E25" w:rsidR="00F030CE" w:rsidRPr="00B934DE" w:rsidRDefault="00F030CE">
      <w:pPr>
        <w:rPr>
          <w:rFonts w:ascii="Times New Roman" w:hAnsi="Times New Roman" w:cs="Times New Roman"/>
          <w:sz w:val="24"/>
          <w:szCs w:val="24"/>
        </w:rPr>
      </w:pPr>
    </w:p>
    <w:p w14:paraId="01F3867D" w14:textId="23C14907" w:rsidR="00F030CE" w:rsidRPr="00B934DE" w:rsidRDefault="00F030CE" w:rsidP="00D0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Dr.</w:t>
      </w:r>
      <w:r w:rsidR="00B934DE" w:rsidRPr="00B934DE">
        <w:rPr>
          <w:rFonts w:cs="Times New Roman"/>
        </w:rPr>
        <w:t xml:space="preserve"> </w:t>
      </w:r>
      <w:sdt>
        <w:sdtPr>
          <w:rPr>
            <w:rStyle w:val="ProfessionalBody"/>
            <w:rFonts w:cs="Times New Roman"/>
          </w:rPr>
          <w:alias w:val="Enter Doctor's Name"/>
          <w:tag w:val="Enter Practice Name"/>
          <w:id w:val="-1691597907"/>
          <w:placeholder>
            <w:docPart w:val="B3FE52543FEF4B008EDC8A0C0F7C2E6D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</w:p>
    <w:p w14:paraId="6ED80101" w14:textId="4F30FEA0" w:rsidR="00EE3CB8" w:rsidRPr="00B934DE" w:rsidRDefault="00A51C32" w:rsidP="00B934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ProfessionalBody"/>
            <w:rFonts w:cs="Times New Roman"/>
          </w:rPr>
          <w:alias w:val="Enter Practice Name"/>
          <w:tag w:val="Enter Practice Name"/>
          <w:id w:val="1904713965"/>
          <w:placeholder>
            <w:docPart w:val="8CD7F1C9A0C34B6CBC2A1B8AE6A60426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</w:p>
    <w:sectPr w:rsidR="00EE3CB8" w:rsidRPr="00B93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061E" w14:textId="77777777" w:rsidR="00A51C32" w:rsidRDefault="00A51C32" w:rsidP="00EA2563">
      <w:pPr>
        <w:spacing w:after="0" w:line="240" w:lineRule="auto"/>
      </w:pPr>
      <w:r>
        <w:separator/>
      </w:r>
    </w:p>
  </w:endnote>
  <w:endnote w:type="continuationSeparator" w:id="0">
    <w:p w14:paraId="7BFA51C1" w14:textId="77777777" w:rsidR="00A51C32" w:rsidRDefault="00A51C32" w:rsidP="00EA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526C7" w14:textId="77777777" w:rsidR="00A51C32" w:rsidRDefault="00A51C32" w:rsidP="00EA2563">
      <w:pPr>
        <w:spacing w:after="0" w:line="240" w:lineRule="auto"/>
      </w:pPr>
      <w:r>
        <w:separator/>
      </w:r>
    </w:p>
  </w:footnote>
  <w:footnote w:type="continuationSeparator" w:id="0">
    <w:p w14:paraId="5314E712" w14:textId="77777777" w:rsidR="00A51C32" w:rsidRDefault="00A51C32" w:rsidP="00EA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0AA43" w14:textId="1E26E755" w:rsidR="00EA2563" w:rsidRDefault="00EA2563">
    <w:pPr>
      <w:pStyle w:val="Header"/>
    </w:pPr>
    <w:r>
      <w:rPr>
        <w:noProof/>
      </w:rPr>
      <w:drawing>
        <wp:inline distT="0" distB="0" distL="0" distR="0" wp14:anchorId="2E573183" wp14:editId="69993141">
          <wp:extent cx="853440" cy="548640"/>
          <wp:effectExtent l="0" t="0" r="0" b="381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7AE6" w14:textId="77777777" w:rsidR="00EA2563" w:rsidRDefault="00EA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81B89"/>
    <w:multiLevelType w:val="hybridMultilevel"/>
    <w:tmpl w:val="1D8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9B"/>
    <w:rsid w:val="0011614E"/>
    <w:rsid w:val="003255DB"/>
    <w:rsid w:val="00690F9B"/>
    <w:rsid w:val="008312EF"/>
    <w:rsid w:val="00920F43"/>
    <w:rsid w:val="00A51C32"/>
    <w:rsid w:val="00B934DE"/>
    <w:rsid w:val="00C54F39"/>
    <w:rsid w:val="00C64296"/>
    <w:rsid w:val="00D03CD7"/>
    <w:rsid w:val="00EA2563"/>
    <w:rsid w:val="00EE3CB8"/>
    <w:rsid w:val="00F0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76D"/>
  <w15:chartTrackingRefBased/>
  <w15:docId w15:val="{3F1C1C2D-3A05-4A95-BB30-780A135B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DE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B934D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3"/>
  </w:style>
  <w:style w:type="paragraph" w:styleId="Footer">
    <w:name w:val="footer"/>
    <w:basedOn w:val="Normal"/>
    <w:link w:val="Foot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7F1C9A0C34B6CBC2A1B8AE6A6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57A5-7B18-4270-984F-EFFADF4A0B16}"/>
      </w:docPartPr>
      <w:docPartBody>
        <w:p w:rsidR="000B138F" w:rsidRDefault="00983B5E" w:rsidP="00983B5E">
          <w:pPr>
            <w:pStyle w:val="8CD7F1C9A0C34B6CBC2A1B8AE6A60426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E52543FEF4B008EDC8A0C0F7C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02B9-A2CA-4888-A47B-9E676DAEA3E6}"/>
      </w:docPartPr>
      <w:docPartBody>
        <w:p w:rsidR="000B138F" w:rsidRDefault="00983B5E" w:rsidP="00983B5E">
          <w:pPr>
            <w:pStyle w:val="B3FE52543FEF4B008EDC8A0C0F7C2E6D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7327B339D4EB2814E98245E34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8248-FFFC-4EB1-9177-220AB96EEA7D}"/>
      </w:docPartPr>
      <w:docPartBody>
        <w:p w:rsidR="000B138F" w:rsidRDefault="00983B5E" w:rsidP="00983B5E">
          <w:pPr>
            <w:pStyle w:val="67D7327B339D4EB2814E98245E34C7D2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5F2ACED06408285CA490AF640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7289-4F1C-41B4-BD46-4CF95C7A4CFC}"/>
      </w:docPartPr>
      <w:docPartBody>
        <w:p w:rsidR="000B138F" w:rsidRDefault="00983B5E" w:rsidP="00983B5E">
          <w:pPr>
            <w:pStyle w:val="BD55F2ACED06408285CA490AF640533A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40531CA3A41DF848DD1B2A096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65E82-1108-4636-98D5-FD1E2A85957A}"/>
      </w:docPartPr>
      <w:docPartBody>
        <w:p w:rsidR="000B138F" w:rsidRDefault="00983B5E" w:rsidP="00983B5E">
          <w:pPr>
            <w:pStyle w:val="14B40531CA3A41DF848DD1B2A096A352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324BF92E948869EB955D165C5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3880-13A5-43D5-8E1F-4865F0554E1E}"/>
      </w:docPartPr>
      <w:docPartBody>
        <w:p w:rsidR="000B138F" w:rsidRDefault="00983B5E" w:rsidP="00983B5E">
          <w:pPr>
            <w:pStyle w:val="AD1324BF92E948869EB955D165C5F267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CFB8C8B24C05B52BFE92B059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72DB-A207-46AA-991E-848FBC85678D}"/>
      </w:docPartPr>
      <w:docPartBody>
        <w:p w:rsidR="000B138F" w:rsidRDefault="00983B5E" w:rsidP="00983B5E">
          <w:pPr>
            <w:pStyle w:val="07B5CFB8C8B24C05B52BFE92B0596660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BCD1253434254B978A8342172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6BD8-EDFE-47CF-A7C3-FD260871D93F}"/>
      </w:docPartPr>
      <w:docPartBody>
        <w:p w:rsidR="000B138F" w:rsidRDefault="00983B5E" w:rsidP="00983B5E">
          <w:pPr>
            <w:pStyle w:val="1A1BCD1253434254B978A83421720B49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DBBF2-BA9C-4C7B-8FE4-38A0D32E99F4}"/>
      </w:docPartPr>
      <w:docPartBody>
        <w:p w:rsidR="000B138F" w:rsidRDefault="00983B5E">
          <w:r w:rsidRPr="00067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C86852605F4D6B9EDECC222DD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607C-05C6-4967-931B-74AB91CD458C}"/>
      </w:docPartPr>
      <w:docPartBody>
        <w:p w:rsidR="000B138F" w:rsidRDefault="00983B5E" w:rsidP="00983B5E">
          <w:pPr>
            <w:pStyle w:val="51C86852605F4D6B9EDECC222DD06E35"/>
          </w:pPr>
          <w:r w:rsidRPr="00067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8083D9E2EF4EF7B9706E9A4C22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AF3C-816B-4385-BE55-031F5B5D9F73}"/>
      </w:docPartPr>
      <w:docPartBody>
        <w:p w:rsidR="000B138F" w:rsidRDefault="00983B5E" w:rsidP="00983B5E">
          <w:pPr>
            <w:pStyle w:val="618083D9E2EF4EF7B9706E9A4C22B38E"/>
          </w:pPr>
          <w:r w:rsidRPr="000671D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F0018B3E584870B3728BD0C3DE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9701-0A46-4801-9ED6-B6DE0885A977}"/>
      </w:docPartPr>
      <w:docPartBody>
        <w:p w:rsidR="000B138F" w:rsidRDefault="00983B5E" w:rsidP="00983B5E">
          <w:pPr>
            <w:pStyle w:val="A1F0018B3E584870B3728BD0C3DEF9F4"/>
          </w:pPr>
          <w:r w:rsidRPr="000671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5E"/>
    <w:rsid w:val="000B138F"/>
    <w:rsid w:val="00141DE8"/>
    <w:rsid w:val="001E4738"/>
    <w:rsid w:val="0098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B5E"/>
    <w:rPr>
      <w:color w:val="808080"/>
    </w:rPr>
  </w:style>
  <w:style w:type="paragraph" w:customStyle="1" w:styleId="8CD7F1C9A0C34B6CBC2A1B8AE6A60426">
    <w:name w:val="8CD7F1C9A0C34B6CBC2A1B8AE6A60426"/>
    <w:rsid w:val="00983B5E"/>
  </w:style>
  <w:style w:type="paragraph" w:customStyle="1" w:styleId="B3FE52543FEF4B008EDC8A0C0F7C2E6D">
    <w:name w:val="B3FE52543FEF4B008EDC8A0C0F7C2E6D"/>
    <w:rsid w:val="00983B5E"/>
  </w:style>
  <w:style w:type="paragraph" w:customStyle="1" w:styleId="67D7327B339D4EB2814E98245E34C7D2">
    <w:name w:val="67D7327B339D4EB2814E98245E34C7D2"/>
    <w:rsid w:val="00983B5E"/>
  </w:style>
  <w:style w:type="paragraph" w:customStyle="1" w:styleId="BD55F2ACED06408285CA490AF640533A">
    <w:name w:val="BD55F2ACED06408285CA490AF640533A"/>
    <w:rsid w:val="00983B5E"/>
  </w:style>
  <w:style w:type="paragraph" w:customStyle="1" w:styleId="14B40531CA3A41DF848DD1B2A096A352">
    <w:name w:val="14B40531CA3A41DF848DD1B2A096A352"/>
    <w:rsid w:val="00983B5E"/>
  </w:style>
  <w:style w:type="paragraph" w:customStyle="1" w:styleId="AD1324BF92E948869EB955D165C5F267">
    <w:name w:val="AD1324BF92E948869EB955D165C5F267"/>
    <w:rsid w:val="00983B5E"/>
  </w:style>
  <w:style w:type="paragraph" w:customStyle="1" w:styleId="07B5CFB8C8B24C05B52BFE92B0596660">
    <w:name w:val="07B5CFB8C8B24C05B52BFE92B0596660"/>
    <w:rsid w:val="00983B5E"/>
  </w:style>
  <w:style w:type="paragraph" w:customStyle="1" w:styleId="1A1BCD1253434254B978A83421720B49">
    <w:name w:val="1A1BCD1253434254B978A83421720B49"/>
    <w:rsid w:val="00983B5E"/>
  </w:style>
  <w:style w:type="paragraph" w:customStyle="1" w:styleId="51C86852605F4D6B9EDECC222DD06E35">
    <w:name w:val="51C86852605F4D6B9EDECC222DD06E35"/>
    <w:rsid w:val="00983B5E"/>
  </w:style>
  <w:style w:type="paragraph" w:customStyle="1" w:styleId="618083D9E2EF4EF7B9706E9A4C22B38E">
    <w:name w:val="618083D9E2EF4EF7B9706E9A4C22B38E"/>
    <w:rsid w:val="00983B5E"/>
  </w:style>
  <w:style w:type="paragraph" w:customStyle="1" w:styleId="A1F0018B3E584870B3728BD0C3DEF9F4">
    <w:name w:val="A1F0018B3E584870B3728BD0C3DEF9F4"/>
    <w:rsid w:val="0098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F80-467B-4FC3-AD77-8110E33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en Jones</cp:lastModifiedBy>
  <cp:revision>3</cp:revision>
  <dcterms:created xsi:type="dcterms:W3CDTF">2020-08-03T18:44:00Z</dcterms:created>
  <dcterms:modified xsi:type="dcterms:W3CDTF">2020-08-24T12:19:00Z</dcterms:modified>
</cp:coreProperties>
</file>